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053DA" w:rsidRPr="00B27342" w:rsidRDefault="00965904" w:rsidP="00274715">
      <w:pPr>
        <w:spacing w:after="0" w:line="276" w:lineRule="auto"/>
        <w:jc w:val="center"/>
        <w:rPr>
          <w:b/>
        </w:rPr>
      </w:pPr>
      <w:r w:rsidRPr="00B27342">
        <w:rPr>
          <w:b/>
        </w:rPr>
        <w:t>Dios, centro y restauración</w:t>
      </w:r>
    </w:p>
    <w:p w:rsidR="00F25B71" w:rsidRPr="00B27342" w:rsidRDefault="00274715" w:rsidP="00965904">
      <w:pPr>
        <w:spacing w:line="276" w:lineRule="auto"/>
        <w:jc w:val="center"/>
        <w:rPr>
          <w:rFonts w:cs="Segoe UI"/>
          <w:b/>
          <w:shd w:val="clear" w:color="auto" w:fill="FFFFFF"/>
        </w:rPr>
      </w:pPr>
      <w:r w:rsidRPr="00B27342">
        <w:rPr>
          <w:rFonts w:cs="Segoe UI"/>
          <w:b/>
          <w:shd w:val="clear" w:color="auto" w:fill="FFFFFF"/>
        </w:rPr>
        <w:t xml:space="preserve">Zacarías </w:t>
      </w:r>
      <w:r w:rsidR="00474353" w:rsidRPr="00B27342">
        <w:rPr>
          <w:rFonts w:cs="Segoe UI"/>
          <w:b/>
          <w:shd w:val="clear" w:color="auto" w:fill="FFFFFF"/>
        </w:rPr>
        <w:t>2</w:t>
      </w:r>
      <w:r w:rsidRPr="00B27342">
        <w:rPr>
          <w:rFonts w:cs="Segoe UI"/>
          <w:b/>
          <w:shd w:val="clear" w:color="auto" w:fill="FFFFFF"/>
        </w:rPr>
        <w:t>:</w:t>
      </w:r>
      <w:r w:rsidR="00965904" w:rsidRPr="00B27342">
        <w:rPr>
          <w:rFonts w:cs="Segoe UI"/>
          <w:b/>
          <w:shd w:val="clear" w:color="auto" w:fill="FFFFFF"/>
        </w:rPr>
        <w:t>3-13</w:t>
      </w:r>
    </w:p>
    <w:p w:rsidR="00274715" w:rsidRPr="00B27342" w:rsidRDefault="00274715" w:rsidP="00274715">
      <w:pPr>
        <w:spacing w:line="276" w:lineRule="auto"/>
        <w:jc w:val="both"/>
        <w:rPr>
          <w:b/>
        </w:rPr>
      </w:pPr>
      <w:r w:rsidRPr="00B27342">
        <w:rPr>
          <w:b/>
        </w:rPr>
        <w:t>Introducción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Las visiones de Dios tienen un hilo de continuidad a lo largo de la historia</w:t>
      </w:r>
      <w:r w:rsidR="00965904" w:rsidRPr="00B27342">
        <w:t>,</w:t>
      </w:r>
      <w:r w:rsidRPr="00B27342">
        <w:t xml:space="preserve"> y si no quieres extraviarte debes continuar las secuencias divinas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 xml:space="preserve">Al Señor no se le escapa nada, nosotros confesamos y </w:t>
      </w:r>
      <w:r w:rsidR="00965904" w:rsidRPr="00B27342">
        <w:t>o</w:t>
      </w:r>
      <w:r w:rsidRPr="00B27342">
        <w:t>ramos por un nuevo tiempo de Dios para salvación en toda la tierra</w:t>
      </w:r>
      <w:r w:rsidR="00965904" w:rsidRPr="00B27342">
        <w:t>,</w:t>
      </w:r>
      <w:r w:rsidRPr="00B27342">
        <w:t xml:space="preserve"> basado</w:t>
      </w:r>
      <w:r w:rsidR="00965904" w:rsidRPr="00B27342">
        <w:t>s</w:t>
      </w:r>
      <w:r w:rsidRPr="00B27342">
        <w:t xml:space="preserve"> en </w:t>
      </w:r>
      <w:r w:rsidRPr="00B27342">
        <w:rPr>
          <w:b/>
        </w:rPr>
        <w:t>2</w:t>
      </w:r>
      <w:r w:rsidR="00965904" w:rsidRPr="00B27342">
        <w:rPr>
          <w:b/>
        </w:rPr>
        <w:t xml:space="preserve">ª </w:t>
      </w:r>
      <w:r w:rsidRPr="00B27342">
        <w:rPr>
          <w:b/>
        </w:rPr>
        <w:t>Tesaloni</w:t>
      </w:r>
      <w:r w:rsidR="008A2D4D">
        <w:rPr>
          <w:b/>
        </w:rPr>
        <w:t>c</w:t>
      </w:r>
      <w:r w:rsidRPr="00B27342">
        <w:rPr>
          <w:b/>
        </w:rPr>
        <w:t>enses 1:6</w:t>
      </w:r>
      <w:r w:rsidRPr="00B27342">
        <w:rPr>
          <w:i/>
        </w:rPr>
        <w:t xml:space="preserve"> “Porque es justo delante de Dios pagar con tribulación a los que os atribulan.”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La palabra de Dios es nuestra ancla segura y de fe</w:t>
      </w:r>
      <w:r w:rsidR="00965904" w:rsidRPr="00B27342">
        <w:t>.</w:t>
      </w:r>
    </w:p>
    <w:p w:rsidR="00965904" w:rsidRPr="00B27342" w:rsidRDefault="000B4FCC" w:rsidP="00965904">
      <w:pPr>
        <w:spacing w:line="276" w:lineRule="auto"/>
        <w:jc w:val="both"/>
      </w:pPr>
      <w:bookmarkStart w:id="0" w:name="_GoBack"/>
      <w:r w:rsidRPr="00B27342">
        <w:t>C</w:t>
      </w:r>
      <w:r w:rsidR="00965904" w:rsidRPr="00B27342">
        <w:t>i</w:t>
      </w:r>
      <w:r w:rsidRPr="00B27342">
        <w:t>elo y tierra pasar</w:t>
      </w:r>
      <w:r w:rsidR="00965904" w:rsidRPr="00B27342">
        <w:t>án,</w:t>
      </w:r>
      <w:r w:rsidRPr="00B27342">
        <w:t xml:space="preserve"> pero su palabra nunca pasar</w:t>
      </w:r>
      <w:r w:rsidR="00965904" w:rsidRPr="00B27342">
        <w:t>á.</w:t>
      </w:r>
    </w:p>
    <w:bookmarkEnd w:id="0"/>
    <w:p w:rsidR="00965904" w:rsidRPr="00B27342" w:rsidRDefault="000B4FCC" w:rsidP="00965904">
      <w:pPr>
        <w:spacing w:line="276" w:lineRule="auto"/>
        <w:jc w:val="both"/>
      </w:pPr>
      <w:r w:rsidRPr="00B27342">
        <w:t>Nosotros debemos tener mente de guerrero</w:t>
      </w:r>
      <w:r w:rsidR="00965904" w:rsidRPr="00B27342">
        <w:t xml:space="preserve"> y</w:t>
      </w:r>
      <w:r w:rsidRPr="00B27342">
        <w:t xml:space="preserve"> espíritu de carpintero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Estos 4 meses están basados en 1</w:t>
      </w:r>
      <w:r w:rsidR="00965904" w:rsidRPr="00B27342">
        <w:t xml:space="preserve">º </w:t>
      </w:r>
      <w:r w:rsidRPr="00B27342">
        <w:t>Crónicas "Ayuda viene todos los días, todos los días ayuda viene".</w:t>
      </w:r>
    </w:p>
    <w:p w:rsidR="00965904" w:rsidRPr="00B27342" w:rsidRDefault="00965904" w:rsidP="00965904">
      <w:pPr>
        <w:spacing w:line="276" w:lineRule="auto"/>
        <w:jc w:val="both"/>
      </w:pPr>
      <w:r w:rsidRPr="00B27342">
        <w:t xml:space="preserve">También están </w:t>
      </w:r>
      <w:r w:rsidR="000B4FCC" w:rsidRPr="00B27342">
        <w:t>están basado</w:t>
      </w:r>
      <w:r w:rsidRPr="00B27342">
        <w:t>s</w:t>
      </w:r>
      <w:r w:rsidR="000B4FCC" w:rsidRPr="00B27342">
        <w:t xml:space="preserve"> en Miqueas 2:13 y 4:13</w:t>
      </w:r>
      <w:r w:rsidRPr="00B27342">
        <w:t xml:space="preserve">. </w:t>
      </w:r>
      <w:r w:rsidR="000B4FCC" w:rsidRPr="00B27342">
        <w:t>Porque este el tiempo para ver las cosas grandes y poderosas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Cuando Dios trae restauración, reconstrucción se comienza a ver</w:t>
      </w:r>
      <w:r w:rsidR="00965904" w:rsidRPr="00B27342">
        <w:t>,</w:t>
      </w:r>
      <w:r w:rsidRPr="00B27342">
        <w:t xml:space="preserve"> amplitud </w:t>
      </w:r>
      <w:r w:rsidR="00965904" w:rsidRPr="00B27342">
        <w:t>,</w:t>
      </w:r>
      <w:r w:rsidRPr="00B27342">
        <w:t>sin muros, sin límites, sin estreche</w:t>
      </w:r>
      <w:r w:rsidR="00965904" w:rsidRPr="00B27342">
        <w:t>z</w:t>
      </w:r>
      <w:r w:rsidRPr="00B27342">
        <w:t>, sin asfi</w:t>
      </w:r>
      <w:r w:rsidR="00965904" w:rsidRPr="00B27342">
        <w:t>x</w:t>
      </w:r>
      <w:r w:rsidRPr="00B27342">
        <w:t>ia, sin pensamientos de subsidiado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Las finanzas están en lo virtual y tú tienes que traerla al mundo material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Una idea de Dios te traerá una lluvia de pensamientos creativos y esto te librará del yugo de esclavitud financiera.</w:t>
      </w:r>
      <w:r w:rsidR="00965904" w:rsidRPr="00B27342">
        <w:t xml:space="preserve"> </w:t>
      </w:r>
      <w:r w:rsidRPr="00B27342">
        <w:t>Por eso debemos confesar Miqueas 4:13</w:t>
      </w:r>
      <w:r w:rsidR="00965904" w:rsidRPr="00B27342">
        <w:t>, p</w:t>
      </w:r>
      <w:r w:rsidRPr="00B27342">
        <w:t>ara ver amplitud espiritual,</w:t>
      </w:r>
      <w:r w:rsidR="00965904" w:rsidRPr="00B27342">
        <w:t xml:space="preserve"> </w:t>
      </w:r>
      <w:r w:rsidRPr="00B27342">
        <w:t>mental, emocional, física y econ</w:t>
      </w:r>
      <w:r w:rsidR="00965904" w:rsidRPr="00B27342">
        <w:t>ó</w:t>
      </w:r>
      <w:r w:rsidRPr="00B27342">
        <w:t>mica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Dios nos está diciendo: Quiero que seas sin muro, sin límites, que no dediques mucho tiempo a las cosas equivocadas, sino a las cosas acertadas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S</w:t>
      </w:r>
      <w:r w:rsidR="00965904" w:rsidRPr="00B27342">
        <w:t>é</w:t>
      </w:r>
      <w:r w:rsidRPr="00B27342">
        <w:t xml:space="preserve"> amplio, corre riesgo, diviértete, ha</w:t>
      </w:r>
      <w:r w:rsidR="00965904" w:rsidRPr="00B27342">
        <w:t>z</w:t>
      </w:r>
      <w:r w:rsidRPr="00B27342">
        <w:t xml:space="preserve"> tonterías, fluye en la unción</w:t>
      </w:r>
      <w:r w:rsidR="00965904" w:rsidRPr="00B27342">
        <w:t>,</w:t>
      </w:r>
      <w:r w:rsidRPr="00B27342">
        <w:t xml:space="preserve"> y luego vendr</w:t>
      </w:r>
      <w:r w:rsidR="00965904" w:rsidRPr="00B27342">
        <w:t>á</w:t>
      </w:r>
      <w:r w:rsidRPr="00B27342">
        <w:t xml:space="preserve"> multitud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 xml:space="preserve">Estamos a punto de inflexión, a un </w:t>
      </w:r>
      <w:r w:rsidR="00965904" w:rsidRPr="00B27342">
        <w:t>t</w:t>
      </w:r>
      <w:r w:rsidRPr="00B27342">
        <w:t>ilín para lo multitudinario, veremos multitudes por las casas</w:t>
      </w:r>
      <w:r w:rsidR="00965904" w:rsidRPr="00B27342">
        <w:t>,</w:t>
      </w:r>
      <w:r w:rsidRPr="00B27342">
        <w:t xml:space="preserve"> y los lugares de reunión solo nos servirán para lugares de entrenamiento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Estos 4 meses vamos a ver ganancia, Dios nos permitirá salir con el ganado de tu ganancia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 xml:space="preserve">Ni un día en estos 4 meses estarás sin pan, vamos </w:t>
      </w:r>
      <w:r w:rsidR="00965904" w:rsidRPr="00B27342">
        <w:t xml:space="preserve">a </w:t>
      </w:r>
      <w:r w:rsidRPr="00B27342">
        <w:t xml:space="preserve">activar los </w:t>
      </w:r>
      <w:r w:rsidR="00965904" w:rsidRPr="00B27342">
        <w:t>á</w:t>
      </w:r>
      <w:r w:rsidRPr="00B27342">
        <w:t xml:space="preserve">ngeles proveedores y vamos </w:t>
      </w:r>
      <w:r w:rsidR="00965904" w:rsidRPr="00B27342">
        <w:t xml:space="preserve">a </w:t>
      </w:r>
      <w:r w:rsidRPr="00B27342">
        <w:t>activar las locuras de la fe.</w:t>
      </w:r>
    </w:p>
    <w:p w:rsidR="00965904" w:rsidRPr="00B27342" w:rsidRDefault="000B4FCC" w:rsidP="00965904">
      <w:pPr>
        <w:spacing w:line="276" w:lineRule="auto"/>
        <w:jc w:val="both"/>
      </w:pPr>
      <w:r w:rsidRPr="00B27342">
        <w:t>Los Ángeles deben ser activados en provisión.</w:t>
      </w:r>
    </w:p>
    <w:p w:rsidR="00993C86" w:rsidRPr="00B27342" w:rsidRDefault="000B4FCC" w:rsidP="00993C86">
      <w:pPr>
        <w:pStyle w:val="Prrafodelista"/>
        <w:numPr>
          <w:ilvl w:val="0"/>
          <w:numId w:val="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B27342">
        <w:rPr>
          <w:rFonts w:ascii="Cambria" w:hAnsi="Cambria"/>
          <w:b/>
          <w:sz w:val="24"/>
          <w:szCs w:val="24"/>
        </w:rPr>
        <w:lastRenderedPageBreak/>
        <w:t>Debemos entender que Dios está en el nuevo tiempo de salvación.</w:t>
      </w:r>
      <w:r w:rsidR="00965904" w:rsidRPr="00B27342">
        <w:rPr>
          <w:rFonts w:ascii="Cambria" w:hAnsi="Cambria"/>
          <w:b/>
          <w:sz w:val="24"/>
          <w:szCs w:val="24"/>
        </w:rPr>
        <w:t xml:space="preserve"> Zacarías </w:t>
      </w:r>
      <w:r w:rsidR="00993C86" w:rsidRPr="00B27342">
        <w:rPr>
          <w:rFonts w:ascii="Cambria" w:hAnsi="Cambria"/>
          <w:b/>
          <w:sz w:val="24"/>
          <w:szCs w:val="24"/>
        </w:rPr>
        <w:t xml:space="preserve">2:5. </w:t>
      </w:r>
    </w:p>
    <w:p w:rsidR="00993C86" w:rsidRPr="00B27342" w:rsidRDefault="000B4FCC" w:rsidP="00DD5226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 xml:space="preserve">Esto ya es </w:t>
      </w:r>
      <w:r w:rsidR="00993C86" w:rsidRPr="00B27342">
        <w:rPr>
          <w:rFonts w:ascii="Cambria" w:hAnsi="Cambria"/>
          <w:sz w:val="24"/>
          <w:szCs w:val="24"/>
        </w:rPr>
        <w:t>un asunto irreversible de</w:t>
      </w:r>
      <w:r w:rsidRPr="00B27342">
        <w:rPr>
          <w:rFonts w:ascii="Cambria" w:hAnsi="Cambria"/>
          <w:sz w:val="24"/>
          <w:szCs w:val="24"/>
        </w:rPr>
        <w:t xml:space="preserve"> Dios, ya no tiene vuelta atrás, el juicio de Dios no tienen marcha atr</w:t>
      </w:r>
      <w:r w:rsidR="00993C86" w:rsidRPr="00B27342">
        <w:rPr>
          <w:rFonts w:ascii="Cambria" w:hAnsi="Cambria"/>
          <w:sz w:val="24"/>
          <w:szCs w:val="24"/>
        </w:rPr>
        <w:t>á</w:t>
      </w:r>
      <w:r w:rsidRPr="00B27342">
        <w:rPr>
          <w:rFonts w:ascii="Cambria" w:hAnsi="Cambria"/>
          <w:sz w:val="24"/>
          <w:szCs w:val="24"/>
        </w:rPr>
        <w:t>s.</w:t>
      </w:r>
    </w:p>
    <w:p w:rsidR="00993C86" w:rsidRPr="00B27342" w:rsidRDefault="000B4FCC" w:rsidP="004F4159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Han traspasado todos los linderos antiguos, se han burlado de Dios, inventores de males, han hecho daño a la humanidad, han creado maldades.</w:t>
      </w:r>
    </w:p>
    <w:p w:rsidR="000B4FCC" w:rsidRPr="00B27342" w:rsidRDefault="000B4FCC" w:rsidP="004F4159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Gobernantes y empresarios que se prestaron solamente para hacer dinero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a costa del dolor y la tragedia humana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s</w:t>
      </w:r>
      <w:r w:rsidR="00993C86" w:rsidRPr="00B27342">
        <w:rPr>
          <w:rFonts w:ascii="Cambria" w:hAnsi="Cambria"/>
          <w:sz w:val="24"/>
          <w:szCs w:val="24"/>
        </w:rPr>
        <w:t>i</w:t>
      </w:r>
      <w:r w:rsidRPr="00B27342">
        <w:rPr>
          <w:rFonts w:ascii="Cambria" w:hAnsi="Cambria"/>
          <w:sz w:val="24"/>
          <w:szCs w:val="24"/>
        </w:rPr>
        <w:t xml:space="preserve"> no tiene</w:t>
      </w:r>
      <w:r w:rsidR="00993C86" w:rsidRPr="00B27342">
        <w:rPr>
          <w:rFonts w:ascii="Cambria" w:hAnsi="Cambria"/>
          <w:sz w:val="24"/>
          <w:szCs w:val="24"/>
        </w:rPr>
        <w:t>n</w:t>
      </w:r>
      <w:r w:rsidRPr="00B27342">
        <w:rPr>
          <w:rFonts w:ascii="Cambria" w:hAnsi="Cambria"/>
          <w:sz w:val="24"/>
          <w:szCs w:val="24"/>
        </w:rPr>
        <w:t xml:space="preserve"> un arrepentimiento profundo estos 4 mese</w:t>
      </w:r>
      <w:r w:rsidR="00993C86" w:rsidRPr="00B27342">
        <w:rPr>
          <w:rFonts w:ascii="Cambria" w:hAnsi="Cambria"/>
          <w:sz w:val="24"/>
          <w:szCs w:val="24"/>
        </w:rPr>
        <w:t>s,</w:t>
      </w:r>
      <w:r w:rsidRPr="00B27342">
        <w:rPr>
          <w:rFonts w:ascii="Cambria" w:hAnsi="Cambria"/>
          <w:sz w:val="24"/>
          <w:szCs w:val="24"/>
        </w:rPr>
        <w:t xml:space="preserve"> van a salir de la tierra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porque esto ya es asunto de Dios.</w:t>
      </w:r>
    </w:p>
    <w:p w:rsidR="000B4FCC" w:rsidRPr="00B27342" w:rsidRDefault="000B4FCC" w:rsidP="00993C86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 xml:space="preserve">Cuando </w:t>
      </w:r>
      <w:r w:rsidR="00993C86" w:rsidRPr="00B27342">
        <w:rPr>
          <w:rFonts w:ascii="Cambria" w:hAnsi="Cambria"/>
          <w:sz w:val="24"/>
          <w:szCs w:val="24"/>
        </w:rPr>
        <w:t xml:space="preserve">nos </w:t>
      </w:r>
      <w:r w:rsidRPr="00B27342">
        <w:rPr>
          <w:rFonts w:ascii="Cambria" w:hAnsi="Cambria"/>
          <w:sz w:val="24"/>
          <w:szCs w:val="24"/>
        </w:rPr>
        <w:t>presentamos delante del tribunal celestial y el Juez Justo aceptó nuestra causa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se transformó en asunto de Dios.</w:t>
      </w:r>
    </w:p>
    <w:p w:rsidR="000B4FCC" w:rsidRPr="00B27342" w:rsidRDefault="000B4FCC" w:rsidP="000D4D78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Los Ángeles de Dios están aquí para traer bendición a los hijos del Eterno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pero también juicio y su justicia a los malvados de la tierra.</w:t>
      </w:r>
      <w:r w:rsidR="00993C86" w:rsidRPr="00B27342">
        <w:rPr>
          <w:rFonts w:ascii="Cambria" w:hAnsi="Cambria"/>
          <w:sz w:val="24"/>
          <w:szCs w:val="24"/>
        </w:rPr>
        <w:t xml:space="preserve"> </w:t>
      </w:r>
      <w:r w:rsidRPr="00B27342">
        <w:rPr>
          <w:rFonts w:ascii="Cambria" w:hAnsi="Cambria"/>
          <w:sz w:val="24"/>
          <w:szCs w:val="24"/>
        </w:rPr>
        <w:t>Zacarías</w:t>
      </w:r>
      <w:r w:rsidRPr="00B27342">
        <w:rPr>
          <w:rFonts w:ascii="MS Mincho" w:eastAsia="MS Mincho" w:hAnsi="MS Mincho" w:cs="MS Mincho" w:hint="eastAsia"/>
          <w:sz w:val="24"/>
          <w:szCs w:val="24"/>
        </w:rPr>
        <w:t>‬</w:t>
      </w:r>
      <w:r w:rsidRPr="00B27342">
        <w:rPr>
          <w:rFonts w:ascii="Cambria" w:hAnsi="Cambria"/>
          <w:sz w:val="24"/>
          <w:szCs w:val="24"/>
        </w:rPr>
        <w:t xml:space="preserve"> </w:t>
      </w:r>
      <w:bdo w:val="ltr">
        <w:r w:rsidRPr="00B27342">
          <w:rPr>
            <w:rFonts w:ascii="Cambria" w:hAnsi="Cambria"/>
            <w:sz w:val="24"/>
            <w:szCs w:val="24"/>
          </w:rPr>
          <w:t>2:5</w:t>
        </w:r>
        <w:r w:rsidRPr="00B27342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93C86" w:rsidRPr="00B27342">
          <w:rPr>
            <w:rFonts w:ascii="Cambria" w:hAnsi="Cambria"/>
            <w:sz w:val="24"/>
            <w:szCs w:val="24"/>
          </w:rPr>
          <w:t>.</w:t>
        </w:r>
        <w:r w:rsidR="0063716F">
          <w:t>‬</w:t>
        </w:r>
      </w:bdo>
    </w:p>
    <w:p w:rsidR="00993C86" w:rsidRPr="00B27342" w:rsidRDefault="000B4FCC" w:rsidP="00902BC7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Si Dios es tu muro de fuego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ningún demonio nocturno </w:t>
      </w:r>
      <w:r w:rsidR="00993C86" w:rsidRPr="00B27342">
        <w:rPr>
          <w:rFonts w:ascii="Cambria" w:hAnsi="Cambria"/>
          <w:sz w:val="24"/>
          <w:szCs w:val="24"/>
        </w:rPr>
        <w:t>te</w:t>
      </w:r>
      <w:r w:rsidRPr="00B27342">
        <w:rPr>
          <w:rFonts w:ascii="Cambria" w:hAnsi="Cambria"/>
          <w:sz w:val="24"/>
          <w:szCs w:val="24"/>
        </w:rPr>
        <w:t xml:space="preserve"> va alcanzar</w:t>
      </w:r>
      <w:r w:rsidR="00993C86" w:rsidRPr="00B27342">
        <w:rPr>
          <w:rFonts w:ascii="Cambria" w:hAnsi="Cambria"/>
          <w:sz w:val="24"/>
          <w:szCs w:val="24"/>
        </w:rPr>
        <w:t>.</w:t>
      </w:r>
    </w:p>
    <w:p w:rsidR="000B4FCC" w:rsidRPr="00B27342" w:rsidRDefault="000B4FCC" w:rsidP="00993C86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Por eso tienes que reprender toda pesadilla, todo temor nocturno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porque Dios es tu muro de protección.</w:t>
      </w:r>
    </w:p>
    <w:p w:rsidR="000B4FCC" w:rsidRPr="00B27342" w:rsidRDefault="000B4FCC" w:rsidP="00993C86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Tenemos que declarar y confesar lo que dijo el salmista</w:t>
      </w:r>
      <w:r w:rsidR="00993C86" w:rsidRPr="00B27342">
        <w:rPr>
          <w:rFonts w:ascii="Cambria" w:hAnsi="Cambria"/>
          <w:sz w:val="24"/>
          <w:szCs w:val="24"/>
        </w:rPr>
        <w:t>.</w:t>
      </w:r>
      <w:r w:rsidRPr="00B27342">
        <w:rPr>
          <w:rFonts w:ascii="Cambria" w:hAnsi="Cambria"/>
          <w:sz w:val="24"/>
          <w:szCs w:val="24"/>
        </w:rPr>
        <w:t xml:space="preserve"> Salmos</w:t>
      </w:r>
      <w:r w:rsidRPr="00B27342">
        <w:rPr>
          <w:rFonts w:ascii="MS Mincho" w:eastAsia="MS Mincho" w:hAnsi="MS Mincho" w:cs="MS Mincho" w:hint="eastAsia"/>
          <w:sz w:val="24"/>
          <w:szCs w:val="24"/>
        </w:rPr>
        <w:t>‬</w:t>
      </w:r>
      <w:r w:rsidRPr="00B27342">
        <w:rPr>
          <w:rFonts w:ascii="Cambria" w:hAnsi="Cambria"/>
          <w:sz w:val="24"/>
          <w:szCs w:val="24"/>
        </w:rPr>
        <w:t xml:space="preserve"> </w:t>
      </w:r>
      <w:bdo w:val="ltr">
        <w:r w:rsidRPr="00B27342">
          <w:rPr>
            <w:rFonts w:ascii="Cambria" w:hAnsi="Cambria"/>
            <w:sz w:val="24"/>
            <w:szCs w:val="24"/>
          </w:rPr>
          <w:t>4:8</w:t>
        </w:r>
        <w:r w:rsidRPr="00B27342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Pr="00B27342">
          <w:rPr>
            <w:rFonts w:ascii="Cambria" w:hAnsi="Cambria"/>
            <w:sz w:val="24"/>
            <w:szCs w:val="24"/>
          </w:rPr>
          <w:t xml:space="preserve"> </w:t>
        </w:r>
        <w:bdo w:val="ltr">
          <w:r w:rsidRPr="00B27342">
            <w:rPr>
              <w:rFonts w:ascii="Cambria" w:hAnsi="Cambria"/>
              <w:i/>
              <w:sz w:val="24"/>
              <w:szCs w:val="24"/>
            </w:rPr>
            <w:t xml:space="preserve">“En paz me acostaré, y asimismo dormiré; </w:t>
          </w:r>
          <w:r w:rsidR="00993C86" w:rsidRPr="00B27342">
            <w:rPr>
              <w:rFonts w:ascii="Cambria" w:hAnsi="Cambria"/>
              <w:i/>
              <w:sz w:val="24"/>
              <w:szCs w:val="24"/>
            </w:rPr>
            <w:t>p</w:t>
          </w:r>
          <w:r w:rsidRPr="00B27342">
            <w:rPr>
              <w:rFonts w:ascii="Cambria" w:hAnsi="Cambria"/>
              <w:i/>
              <w:sz w:val="24"/>
              <w:szCs w:val="24"/>
            </w:rPr>
            <w:t>orque solo tú, Jehová, me haces vivir confiado.”</w:t>
          </w:r>
          <w:r w:rsidR="0063716F">
            <w:t>‬</w:t>
          </w:r>
          <w:r w:rsidR="0063716F">
            <w:t>‬</w:t>
          </w:r>
        </w:bdo>
      </w:bdo>
    </w:p>
    <w:p w:rsidR="000B4FCC" w:rsidRPr="00B27342" w:rsidRDefault="0063716F" w:rsidP="00993C86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bdo w:val="ltr">
        <w:bdo w:val="ltr">
          <w:r w:rsidR="000B4FCC" w:rsidRPr="00B27342">
            <w:rPr>
              <w:rFonts w:ascii="Cambria" w:hAnsi="Cambria"/>
              <w:sz w:val="24"/>
              <w:szCs w:val="24"/>
            </w:rPr>
            <w:t xml:space="preserve">¿Por qué? </w:t>
          </w:r>
          <w:r w:rsidR="00993C86" w:rsidRPr="00B27342">
            <w:rPr>
              <w:rFonts w:ascii="Cambria" w:hAnsi="Cambria"/>
              <w:sz w:val="24"/>
              <w:szCs w:val="24"/>
            </w:rPr>
            <w:t>P</w:t>
          </w:r>
          <w:r w:rsidR="000B4FCC" w:rsidRPr="00B27342">
            <w:rPr>
              <w:rFonts w:ascii="Cambria" w:hAnsi="Cambria"/>
              <w:sz w:val="24"/>
              <w:szCs w:val="24"/>
            </w:rPr>
            <w:t>orque hay que estar bien reposado, sanos espiritual, mental y físicamente.</w:t>
          </w:r>
          <w:r>
            <w:t>‬</w:t>
          </w:r>
          <w:r>
            <w:t>‬</w:t>
          </w:r>
        </w:bdo>
      </w:bdo>
    </w:p>
    <w:p w:rsidR="00993C86" w:rsidRPr="00B27342" w:rsidRDefault="000B4FCC" w:rsidP="00024D05">
      <w:pPr>
        <w:pStyle w:val="Prrafodelista"/>
        <w:numPr>
          <w:ilvl w:val="0"/>
          <w:numId w:val="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i/>
          <w:sz w:val="24"/>
          <w:szCs w:val="24"/>
        </w:rPr>
      </w:pPr>
      <w:r w:rsidRPr="00B27342">
        <w:rPr>
          <w:rFonts w:ascii="Cambria" w:hAnsi="Cambria"/>
          <w:b/>
          <w:sz w:val="24"/>
          <w:szCs w:val="24"/>
        </w:rPr>
        <w:t>Esto como es un asunto de Dios y es irreversible, él nos está diciendo</w:t>
      </w:r>
      <w:r w:rsidR="00993C86" w:rsidRPr="00B27342">
        <w:rPr>
          <w:rFonts w:ascii="Cambria" w:hAnsi="Cambria"/>
          <w:b/>
          <w:sz w:val="24"/>
          <w:szCs w:val="24"/>
        </w:rPr>
        <w:t>:</w:t>
      </w:r>
      <w:r w:rsidRPr="00B27342">
        <w:rPr>
          <w:rFonts w:ascii="Cambria" w:hAnsi="Cambria"/>
          <w:b/>
          <w:sz w:val="24"/>
          <w:szCs w:val="24"/>
        </w:rPr>
        <w:t xml:space="preserve"> sal del sistema babil</w:t>
      </w:r>
      <w:r w:rsidR="00993C86" w:rsidRPr="00B27342">
        <w:rPr>
          <w:rFonts w:ascii="Cambria" w:hAnsi="Cambria"/>
          <w:b/>
          <w:sz w:val="24"/>
          <w:szCs w:val="24"/>
        </w:rPr>
        <w:t>ó</w:t>
      </w:r>
      <w:r w:rsidRPr="00B27342">
        <w:rPr>
          <w:rFonts w:ascii="Cambria" w:hAnsi="Cambria"/>
          <w:b/>
          <w:sz w:val="24"/>
          <w:szCs w:val="24"/>
        </w:rPr>
        <w:t>nico.</w:t>
      </w:r>
      <w:r w:rsidR="00993C86" w:rsidRPr="00B27342">
        <w:rPr>
          <w:rFonts w:ascii="Cambria" w:hAnsi="Cambria"/>
          <w:b/>
          <w:sz w:val="24"/>
          <w:szCs w:val="24"/>
        </w:rPr>
        <w:t xml:space="preserve"> Zacarías</w:t>
      </w:r>
      <w:r w:rsidR="00993C86" w:rsidRPr="00B27342">
        <w:rPr>
          <w:rFonts w:ascii="MS Mincho" w:eastAsia="MS Mincho" w:hAnsi="MS Mincho" w:cs="MS Mincho" w:hint="eastAsia"/>
          <w:b/>
          <w:sz w:val="24"/>
          <w:szCs w:val="24"/>
        </w:rPr>
        <w:t>‬</w:t>
      </w:r>
      <w:r w:rsidR="00993C86" w:rsidRPr="00B27342">
        <w:rPr>
          <w:rFonts w:ascii="Cambria" w:hAnsi="Cambria"/>
          <w:b/>
          <w:sz w:val="24"/>
          <w:szCs w:val="24"/>
        </w:rPr>
        <w:t xml:space="preserve"> </w:t>
      </w:r>
      <w:bdo w:val="ltr">
        <w:r w:rsidR="00993C86" w:rsidRPr="00B27342">
          <w:rPr>
            <w:rFonts w:ascii="Cambria" w:hAnsi="Cambria"/>
            <w:b/>
            <w:sz w:val="24"/>
            <w:szCs w:val="24"/>
          </w:rPr>
          <w:t>2:6-7.</w:t>
        </w:r>
        <w:r w:rsidR="0063716F">
          <w:t>‬</w:t>
        </w:r>
      </w:bdo>
    </w:p>
    <w:p w:rsidR="000B4FCC" w:rsidRPr="00B27342" w:rsidRDefault="000B4FCC" w:rsidP="00993C86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Yo voy</w:t>
      </w:r>
      <w:r w:rsidR="00993C86" w:rsidRPr="00B27342">
        <w:rPr>
          <w:rFonts w:ascii="Cambria" w:hAnsi="Cambria"/>
          <w:sz w:val="24"/>
          <w:szCs w:val="24"/>
        </w:rPr>
        <w:t xml:space="preserve"> a</w:t>
      </w:r>
      <w:r w:rsidRPr="00B27342">
        <w:rPr>
          <w:rFonts w:ascii="Cambria" w:hAnsi="Cambria"/>
          <w:sz w:val="24"/>
          <w:szCs w:val="24"/>
        </w:rPr>
        <w:t xml:space="preserve"> </w:t>
      </w:r>
      <w:r w:rsidR="00993C86" w:rsidRPr="00B27342">
        <w:rPr>
          <w:rFonts w:ascii="Cambria" w:hAnsi="Cambria"/>
          <w:sz w:val="24"/>
          <w:szCs w:val="24"/>
        </w:rPr>
        <w:t>s</w:t>
      </w:r>
      <w:r w:rsidRPr="00B27342">
        <w:rPr>
          <w:rFonts w:ascii="Cambria" w:hAnsi="Cambria"/>
          <w:sz w:val="24"/>
          <w:szCs w:val="24"/>
        </w:rPr>
        <w:t xml:space="preserve">er tu muro de fuego, vas a tener tanto ganado, te voy a dar </w:t>
      </w:r>
      <w:r w:rsidR="00993C86" w:rsidRPr="00B27342">
        <w:rPr>
          <w:rFonts w:ascii="Cambria" w:hAnsi="Cambria"/>
          <w:sz w:val="24"/>
          <w:szCs w:val="24"/>
        </w:rPr>
        <w:t xml:space="preserve">tal </w:t>
      </w:r>
      <w:r w:rsidRPr="00B27342">
        <w:rPr>
          <w:rFonts w:ascii="Cambria" w:hAnsi="Cambria"/>
          <w:sz w:val="24"/>
          <w:szCs w:val="24"/>
        </w:rPr>
        <w:t>la habilidad para hacer riquezas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que debes salir de sistema babil</w:t>
      </w:r>
      <w:r w:rsidR="00993C86" w:rsidRPr="00B27342">
        <w:rPr>
          <w:rFonts w:ascii="Cambria" w:hAnsi="Cambria"/>
          <w:sz w:val="24"/>
          <w:szCs w:val="24"/>
        </w:rPr>
        <w:t>ó</w:t>
      </w:r>
      <w:r w:rsidRPr="00B27342">
        <w:rPr>
          <w:rFonts w:ascii="Cambria" w:hAnsi="Cambria"/>
          <w:sz w:val="24"/>
          <w:szCs w:val="24"/>
        </w:rPr>
        <w:t>nico.</w:t>
      </w:r>
    </w:p>
    <w:p w:rsidR="000B4FCC" w:rsidRPr="00B27342" w:rsidRDefault="000B4FCC" w:rsidP="00993C86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Salgan del sistema, no vivan ni le crean a Babilonia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sus informaciones mentirosas.</w:t>
      </w:r>
    </w:p>
    <w:p w:rsidR="000B4FCC" w:rsidRPr="00B27342" w:rsidRDefault="000B4FCC" w:rsidP="00993C86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Babiblonia no va a prevalecer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porque creemos en los valores </w:t>
      </w:r>
      <w:r w:rsidR="00993C86" w:rsidRPr="00B27342">
        <w:rPr>
          <w:rFonts w:ascii="Cambria" w:hAnsi="Cambria"/>
          <w:sz w:val="24"/>
          <w:szCs w:val="24"/>
        </w:rPr>
        <w:t>d</w:t>
      </w:r>
      <w:r w:rsidRPr="00B27342">
        <w:rPr>
          <w:rFonts w:ascii="Cambria" w:hAnsi="Cambria"/>
          <w:sz w:val="24"/>
          <w:szCs w:val="24"/>
        </w:rPr>
        <w:t>e la familia y porque creemos en el poder de la oración.</w:t>
      </w:r>
    </w:p>
    <w:p w:rsidR="000B4FCC" w:rsidRPr="00B27342" w:rsidRDefault="000B4FCC" w:rsidP="00993C86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Tenemos que hacer guerra espiritual, oración en el espíritu</w:t>
      </w:r>
      <w:r w:rsidR="00993C86" w:rsidRP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porque no temos nada que ver con </w:t>
      </w:r>
      <w:r w:rsidR="00993C86" w:rsidRPr="00B27342">
        <w:rPr>
          <w:rFonts w:ascii="Cambria" w:hAnsi="Cambria"/>
          <w:sz w:val="24"/>
          <w:szCs w:val="24"/>
        </w:rPr>
        <w:t>B</w:t>
      </w:r>
      <w:r w:rsidRPr="00B27342">
        <w:rPr>
          <w:rFonts w:ascii="Cambria" w:hAnsi="Cambria"/>
          <w:sz w:val="24"/>
          <w:szCs w:val="24"/>
        </w:rPr>
        <w:t>abilonia.</w:t>
      </w:r>
    </w:p>
    <w:p w:rsidR="00B27342" w:rsidRPr="00B27342" w:rsidRDefault="000B4FCC" w:rsidP="00ED1360">
      <w:pPr>
        <w:pStyle w:val="Prrafodelista"/>
        <w:numPr>
          <w:ilvl w:val="0"/>
          <w:numId w:val="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B27342">
        <w:rPr>
          <w:rFonts w:ascii="Cambria" w:hAnsi="Cambria"/>
          <w:b/>
          <w:sz w:val="24"/>
          <w:szCs w:val="24"/>
        </w:rPr>
        <w:t>Usted debe entender que Dios se va a cobrar el daño que nos hicieron.</w:t>
      </w:r>
      <w:r w:rsidR="00B27342" w:rsidRPr="00B27342">
        <w:rPr>
          <w:rFonts w:ascii="Cambria" w:hAnsi="Cambria"/>
          <w:b/>
          <w:sz w:val="24"/>
          <w:szCs w:val="24"/>
        </w:rPr>
        <w:t xml:space="preserve"> Zacarías</w:t>
      </w:r>
      <w:r w:rsidR="00B27342" w:rsidRPr="00B27342">
        <w:rPr>
          <w:rFonts w:ascii="MS Mincho" w:eastAsia="MS Mincho" w:hAnsi="MS Mincho" w:cs="MS Mincho" w:hint="eastAsia"/>
          <w:b/>
          <w:sz w:val="24"/>
          <w:szCs w:val="24"/>
        </w:rPr>
        <w:t>‬</w:t>
      </w:r>
      <w:r w:rsidR="00B27342" w:rsidRPr="00B27342">
        <w:rPr>
          <w:rFonts w:ascii="Cambria" w:hAnsi="Cambria"/>
          <w:b/>
          <w:sz w:val="24"/>
          <w:szCs w:val="24"/>
        </w:rPr>
        <w:t xml:space="preserve"> </w:t>
      </w:r>
      <w:bdo w:val="ltr">
        <w:r w:rsidR="00B27342" w:rsidRPr="00B27342">
          <w:rPr>
            <w:rFonts w:ascii="Cambria" w:hAnsi="Cambria"/>
            <w:b/>
            <w:sz w:val="24"/>
            <w:szCs w:val="24"/>
          </w:rPr>
          <w:t xml:space="preserve">2:8-9. </w:t>
        </w:r>
        <w:r w:rsidR="0063716F">
          <w:t>‬</w:t>
        </w:r>
      </w:bdo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 xml:space="preserve">Se va </w:t>
      </w:r>
      <w:r w:rsidR="00B27342" w:rsidRPr="00B27342">
        <w:rPr>
          <w:rFonts w:ascii="Cambria" w:hAnsi="Cambria"/>
          <w:sz w:val="24"/>
          <w:szCs w:val="24"/>
        </w:rPr>
        <w:t xml:space="preserve">a </w:t>
      </w:r>
      <w:r w:rsidRPr="00B27342">
        <w:rPr>
          <w:rFonts w:ascii="Cambria" w:hAnsi="Cambria"/>
          <w:sz w:val="24"/>
          <w:szCs w:val="24"/>
        </w:rPr>
        <w:t>activar a plenitud 2</w:t>
      </w:r>
      <w:r w:rsidR="00B27342" w:rsidRPr="00B27342">
        <w:rPr>
          <w:rFonts w:ascii="Cambria" w:hAnsi="Cambria"/>
          <w:sz w:val="24"/>
          <w:szCs w:val="24"/>
        </w:rPr>
        <w:t xml:space="preserve">ª </w:t>
      </w:r>
      <w:r w:rsidRPr="00B27342">
        <w:rPr>
          <w:rFonts w:ascii="Cambria" w:hAnsi="Cambria"/>
          <w:sz w:val="24"/>
          <w:szCs w:val="24"/>
        </w:rPr>
        <w:t>Tesaloni</w:t>
      </w:r>
      <w:r w:rsidR="008A2D4D">
        <w:rPr>
          <w:rFonts w:ascii="Cambria" w:hAnsi="Cambria"/>
          <w:sz w:val="24"/>
          <w:szCs w:val="24"/>
        </w:rPr>
        <w:t>c</w:t>
      </w:r>
      <w:r w:rsidRPr="00B27342">
        <w:rPr>
          <w:rFonts w:ascii="Cambria" w:hAnsi="Cambria"/>
          <w:sz w:val="24"/>
          <w:szCs w:val="24"/>
        </w:rPr>
        <w:t>enses 1:6</w:t>
      </w:r>
      <w:r w:rsidR="00B27342" w:rsidRPr="00B27342">
        <w:rPr>
          <w:rFonts w:ascii="Cambria" w:hAnsi="Cambria"/>
          <w:sz w:val="24"/>
          <w:szCs w:val="24"/>
        </w:rPr>
        <w:t>.</w:t>
      </w:r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lastRenderedPageBreak/>
        <w:t>Babi</w:t>
      </w:r>
      <w:r w:rsidR="00B27342" w:rsidRPr="00B27342">
        <w:rPr>
          <w:rFonts w:ascii="Cambria" w:hAnsi="Cambria"/>
          <w:sz w:val="24"/>
          <w:szCs w:val="24"/>
        </w:rPr>
        <w:t>l</w:t>
      </w:r>
      <w:r w:rsidRPr="00B27342">
        <w:rPr>
          <w:rFonts w:ascii="Cambria" w:hAnsi="Cambria"/>
          <w:sz w:val="24"/>
          <w:szCs w:val="24"/>
        </w:rPr>
        <w:t>o</w:t>
      </w:r>
      <w:r w:rsidR="00B27342" w:rsidRPr="00B27342">
        <w:rPr>
          <w:rFonts w:ascii="Cambria" w:hAnsi="Cambria"/>
          <w:sz w:val="24"/>
          <w:szCs w:val="24"/>
        </w:rPr>
        <w:t>n</w:t>
      </w:r>
      <w:r w:rsidRPr="00B27342">
        <w:rPr>
          <w:rFonts w:ascii="Cambria" w:hAnsi="Cambria"/>
          <w:sz w:val="24"/>
          <w:szCs w:val="24"/>
        </w:rPr>
        <w:t>ia está cayendo y Dios va traer justicia a las naciones</w:t>
      </w:r>
      <w:r w:rsidR="00B27342" w:rsidRPr="00B27342">
        <w:rPr>
          <w:rFonts w:ascii="Cambria" w:hAnsi="Cambria"/>
          <w:sz w:val="24"/>
          <w:szCs w:val="24"/>
        </w:rPr>
        <w:t>.</w:t>
      </w:r>
    </w:p>
    <w:p w:rsidR="000B4FCC" w:rsidRPr="00B27342" w:rsidRDefault="000B4FCC" w:rsidP="000B4FCC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Dios está trayendo el poder de la salvación y vamos a ver mil millones a los pies de Cristo Jes</w:t>
      </w:r>
      <w:r w:rsidR="00B27342" w:rsidRPr="00B27342">
        <w:rPr>
          <w:rFonts w:ascii="Cambria" w:hAnsi="Cambria"/>
          <w:sz w:val="24"/>
          <w:szCs w:val="24"/>
        </w:rPr>
        <w:t>ú</w:t>
      </w:r>
      <w:r w:rsidRPr="00B27342">
        <w:rPr>
          <w:rFonts w:ascii="Cambria" w:hAnsi="Cambria"/>
          <w:sz w:val="24"/>
          <w:szCs w:val="24"/>
        </w:rPr>
        <w:t xml:space="preserve">s. </w:t>
      </w:r>
    </w:p>
    <w:p w:rsidR="000B4FCC" w:rsidRPr="00B27342" w:rsidRDefault="000B4FCC" w:rsidP="00B27342">
      <w:pPr>
        <w:pStyle w:val="Prrafodelista"/>
        <w:numPr>
          <w:ilvl w:val="0"/>
          <w:numId w:val="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B27342">
        <w:rPr>
          <w:rFonts w:ascii="Cambria" w:hAnsi="Cambria"/>
          <w:b/>
          <w:sz w:val="24"/>
          <w:szCs w:val="24"/>
        </w:rPr>
        <w:t xml:space="preserve">Dios traerá una unción de gozo y alegría. </w:t>
      </w:r>
      <w:r w:rsidR="00B27342" w:rsidRPr="00B27342">
        <w:rPr>
          <w:rFonts w:ascii="Cambria" w:hAnsi="Cambria"/>
          <w:b/>
          <w:sz w:val="24"/>
          <w:szCs w:val="24"/>
        </w:rPr>
        <w:t>Zacarías</w:t>
      </w:r>
      <w:r w:rsidR="00B27342" w:rsidRPr="00B27342">
        <w:rPr>
          <w:rFonts w:ascii="MS Mincho" w:eastAsia="MS Mincho" w:hAnsi="MS Mincho" w:cs="MS Mincho" w:hint="eastAsia"/>
          <w:b/>
          <w:sz w:val="24"/>
          <w:szCs w:val="24"/>
        </w:rPr>
        <w:t>‬</w:t>
      </w:r>
      <w:r w:rsidR="00B27342" w:rsidRPr="00B27342">
        <w:rPr>
          <w:rFonts w:ascii="Cambria" w:hAnsi="Cambria"/>
          <w:b/>
          <w:sz w:val="24"/>
          <w:szCs w:val="24"/>
        </w:rPr>
        <w:t xml:space="preserve"> </w:t>
      </w:r>
      <w:bdo w:val="ltr">
        <w:r w:rsidR="00B27342" w:rsidRPr="00B27342">
          <w:rPr>
            <w:rFonts w:ascii="Cambria" w:hAnsi="Cambria"/>
            <w:b/>
            <w:sz w:val="24"/>
            <w:szCs w:val="24"/>
          </w:rPr>
          <w:t>2:10</w:t>
        </w:r>
        <w:r w:rsidR="0063716F">
          <w:t>‬</w:t>
        </w:r>
      </w:bdo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Dios enviará una unción de gozo y alegría para mantenernos sanos.</w:t>
      </w:r>
    </w:p>
    <w:p w:rsidR="000B4FCC" w:rsidRPr="00B27342" w:rsidRDefault="000B4FCC" w:rsidP="00B27342">
      <w:pPr>
        <w:pStyle w:val="Prrafodelista"/>
        <w:spacing w:after="200" w:line="276" w:lineRule="auto"/>
        <w:ind w:left="993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Proverbios</w:t>
      </w:r>
      <w:r w:rsidRPr="00B27342">
        <w:rPr>
          <w:rFonts w:ascii="MS Mincho" w:eastAsia="MS Mincho" w:hAnsi="MS Mincho" w:cs="MS Mincho" w:hint="eastAsia"/>
          <w:sz w:val="24"/>
          <w:szCs w:val="24"/>
        </w:rPr>
        <w:t>‬</w:t>
      </w:r>
      <w:r w:rsidRPr="00B27342">
        <w:rPr>
          <w:rFonts w:ascii="Cambria" w:hAnsi="Cambria"/>
          <w:sz w:val="24"/>
          <w:szCs w:val="24"/>
        </w:rPr>
        <w:t xml:space="preserve"> </w:t>
      </w:r>
      <w:bdo w:val="ltr">
        <w:r w:rsidRPr="00B27342">
          <w:rPr>
            <w:rFonts w:ascii="Cambria" w:hAnsi="Cambria"/>
            <w:sz w:val="24"/>
            <w:szCs w:val="24"/>
          </w:rPr>
          <w:t>17:22</w:t>
        </w:r>
        <w:r w:rsidRPr="00B27342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Pr="00B27342">
          <w:rPr>
            <w:rFonts w:ascii="Cambria" w:hAnsi="Cambria"/>
            <w:sz w:val="24"/>
            <w:szCs w:val="24"/>
          </w:rPr>
          <w:t xml:space="preserve"> </w:t>
        </w:r>
        <w:r w:rsidRPr="00B27342">
          <w:rPr>
            <w:rFonts w:ascii="Cambria" w:hAnsi="Cambria"/>
            <w:i/>
            <w:sz w:val="24"/>
            <w:szCs w:val="24"/>
          </w:rPr>
          <w:t xml:space="preserve">“El corazón alegre constituye buen remedio; </w:t>
        </w:r>
        <w:r w:rsidR="00B27342" w:rsidRPr="00B27342">
          <w:rPr>
            <w:rFonts w:ascii="Cambria" w:hAnsi="Cambria"/>
            <w:i/>
            <w:sz w:val="24"/>
            <w:szCs w:val="24"/>
          </w:rPr>
          <w:t>m</w:t>
        </w:r>
        <w:r w:rsidRPr="00B27342">
          <w:rPr>
            <w:rFonts w:ascii="Cambria" w:hAnsi="Cambria"/>
            <w:i/>
            <w:sz w:val="24"/>
            <w:szCs w:val="24"/>
          </w:rPr>
          <w:t>as el espíritu triste seca los huesos.”</w:t>
        </w:r>
        <w:r w:rsidR="0063716F">
          <w:t>‬</w:t>
        </w:r>
      </w:bdo>
    </w:p>
    <w:p w:rsidR="00B27342" w:rsidRDefault="000B4FCC" w:rsidP="00B27342">
      <w:pPr>
        <w:pStyle w:val="Prrafodelista"/>
        <w:spacing w:after="200" w:line="276" w:lineRule="auto"/>
        <w:ind w:left="993"/>
        <w:contextualSpacing w:val="0"/>
        <w:jc w:val="both"/>
        <w:rPr>
          <w:rFonts w:ascii="MS Mincho" w:eastAsia="MS Mincho" w:hAnsi="MS Mincho" w:cs="MS Mincho"/>
          <w:i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Proverbios</w:t>
      </w:r>
      <w:r w:rsidRPr="00B27342">
        <w:rPr>
          <w:rFonts w:ascii="MS Mincho" w:eastAsia="MS Mincho" w:hAnsi="MS Mincho" w:cs="MS Mincho" w:hint="eastAsia"/>
          <w:sz w:val="24"/>
          <w:szCs w:val="24"/>
        </w:rPr>
        <w:t>‬</w:t>
      </w:r>
      <w:r w:rsidRPr="00B27342">
        <w:rPr>
          <w:rFonts w:ascii="Cambria" w:hAnsi="Cambria"/>
          <w:sz w:val="24"/>
          <w:szCs w:val="24"/>
        </w:rPr>
        <w:t xml:space="preserve"> </w:t>
      </w:r>
      <w:bdo w:val="ltr">
        <w:r w:rsidRPr="00B27342">
          <w:rPr>
            <w:rFonts w:ascii="Cambria" w:hAnsi="Cambria"/>
            <w:sz w:val="24"/>
            <w:szCs w:val="24"/>
          </w:rPr>
          <w:t>17:22</w:t>
        </w:r>
        <w:r w:rsidRPr="00B27342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Pr="00B27342">
          <w:rPr>
            <w:rFonts w:ascii="Cambria" w:hAnsi="Cambria"/>
            <w:sz w:val="24"/>
            <w:szCs w:val="24"/>
          </w:rPr>
          <w:t xml:space="preserve"> </w:t>
        </w:r>
        <w:r w:rsidRPr="00B27342">
          <w:rPr>
            <w:rFonts w:ascii="Cambria" w:hAnsi="Cambria"/>
            <w:i/>
            <w:sz w:val="24"/>
            <w:szCs w:val="24"/>
          </w:rPr>
          <w:t>“El corazón alegre es una buena medicina, pero el ánimo triste debilita el cuerpo.” (</w:t>
        </w:r>
        <w:bdo w:val="ltr">
          <w:r w:rsidR="00B27342">
            <w:rPr>
              <w:rFonts w:ascii="Cambria" w:hAnsi="Cambria"/>
              <w:i/>
              <w:sz w:val="24"/>
              <w:szCs w:val="24"/>
            </w:rPr>
            <w:t>NBV)</w:t>
          </w:r>
          <w:r w:rsidRPr="00B27342">
            <w:rPr>
              <w:rFonts w:ascii="MS Mincho" w:eastAsia="MS Mincho" w:hAnsi="MS Mincho" w:cs="MS Mincho" w:hint="eastAsia"/>
              <w:i/>
              <w:sz w:val="24"/>
              <w:szCs w:val="24"/>
            </w:rPr>
            <w:t>‬</w:t>
          </w:r>
          <w:r w:rsidRPr="00B27342">
            <w:rPr>
              <w:rFonts w:ascii="MS Mincho" w:eastAsia="MS Mincho" w:hAnsi="MS Mincho" w:cs="MS Mincho" w:hint="eastAsia"/>
              <w:i/>
              <w:sz w:val="24"/>
              <w:szCs w:val="24"/>
            </w:rPr>
            <w:t>‬</w:t>
          </w:r>
          <w:r w:rsidR="0063716F">
            <w:t>‬</w:t>
          </w:r>
          <w:r w:rsidR="0063716F">
            <w:t>‬</w:t>
          </w:r>
        </w:bdo>
      </w:bdo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Hoy tenemos líderes</w:t>
      </w:r>
      <w:r w:rsid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que por tristeza y depresión se quitaron la vida.</w:t>
      </w:r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Pastores que en ve</w:t>
      </w:r>
      <w:r w:rsidR="00B27342">
        <w:rPr>
          <w:rFonts w:ascii="Cambria" w:hAnsi="Cambria"/>
          <w:sz w:val="24"/>
          <w:szCs w:val="24"/>
        </w:rPr>
        <w:t>z</w:t>
      </w:r>
      <w:r w:rsidRPr="00B27342">
        <w:rPr>
          <w:rFonts w:ascii="Cambria" w:hAnsi="Cambria"/>
          <w:sz w:val="24"/>
          <w:szCs w:val="24"/>
        </w:rPr>
        <w:t xml:space="preserve"> de haber sido bautizados en el óleo de gozo</w:t>
      </w:r>
      <w:r w:rsid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andan deprimidos.</w:t>
      </w:r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Discípulos tristes, agobiados, enfermos, debilitados.</w:t>
      </w:r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Por eso nos tiene que volver otra ve</w:t>
      </w:r>
      <w:r w:rsidR="00B27342">
        <w:rPr>
          <w:rFonts w:ascii="Cambria" w:hAnsi="Cambria"/>
          <w:sz w:val="24"/>
          <w:szCs w:val="24"/>
        </w:rPr>
        <w:t>z</w:t>
      </w:r>
      <w:r w:rsidRPr="00B27342">
        <w:rPr>
          <w:rFonts w:ascii="Cambria" w:hAnsi="Cambria"/>
          <w:sz w:val="24"/>
          <w:szCs w:val="24"/>
        </w:rPr>
        <w:t xml:space="preserve"> la unción de risa y alegría al pueblo de Dios. </w:t>
      </w:r>
    </w:p>
    <w:p w:rsidR="00B27342" w:rsidRPr="00B27342" w:rsidRDefault="000B4FCC" w:rsidP="002834A7">
      <w:pPr>
        <w:pStyle w:val="Prrafodelista"/>
        <w:numPr>
          <w:ilvl w:val="0"/>
          <w:numId w:val="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b/>
          <w:sz w:val="24"/>
          <w:szCs w:val="24"/>
        </w:rPr>
        <w:t>Debemos entender que vendrá un movimiento de unidad basado en orar y ganar.</w:t>
      </w:r>
      <w:r w:rsidR="00B27342" w:rsidRPr="00B27342">
        <w:rPr>
          <w:rFonts w:ascii="Cambria" w:hAnsi="Cambria"/>
          <w:b/>
          <w:sz w:val="24"/>
          <w:szCs w:val="24"/>
        </w:rPr>
        <w:t xml:space="preserve"> Zacarías</w:t>
      </w:r>
      <w:r w:rsidR="00B27342" w:rsidRPr="00B27342">
        <w:rPr>
          <w:rFonts w:ascii="MS Mincho" w:eastAsia="MS Mincho" w:hAnsi="MS Mincho" w:cs="MS Mincho" w:hint="eastAsia"/>
          <w:b/>
          <w:sz w:val="24"/>
          <w:szCs w:val="24"/>
        </w:rPr>
        <w:t>‬</w:t>
      </w:r>
      <w:r w:rsidR="00B27342" w:rsidRPr="00B27342">
        <w:rPr>
          <w:rFonts w:ascii="Cambria" w:hAnsi="Cambria"/>
          <w:b/>
          <w:sz w:val="24"/>
          <w:szCs w:val="24"/>
        </w:rPr>
        <w:t xml:space="preserve"> </w:t>
      </w:r>
      <w:bdo w:val="ltr">
        <w:r w:rsidR="00B27342" w:rsidRPr="00B27342">
          <w:rPr>
            <w:rFonts w:ascii="Cambria" w:hAnsi="Cambria"/>
            <w:b/>
            <w:sz w:val="24"/>
            <w:szCs w:val="24"/>
          </w:rPr>
          <w:t>2:11.</w:t>
        </w:r>
        <w:r w:rsidR="0063716F">
          <w:t>‬</w:t>
        </w:r>
      </w:bdo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La unidad se va a dar a nivel global por dos cosas fundamentales:</w:t>
      </w:r>
    </w:p>
    <w:p w:rsidR="000B4FCC" w:rsidRPr="00B27342" w:rsidRDefault="000B4FCC" w:rsidP="00B27342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Unidad</w:t>
      </w:r>
      <w:r w:rsid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</w:t>
      </w:r>
      <w:r w:rsidR="00B27342">
        <w:rPr>
          <w:rFonts w:ascii="Cambria" w:hAnsi="Cambria"/>
          <w:sz w:val="24"/>
          <w:szCs w:val="24"/>
        </w:rPr>
        <w:t>con base</w:t>
      </w:r>
      <w:r w:rsidRPr="00B27342">
        <w:rPr>
          <w:rFonts w:ascii="Cambria" w:hAnsi="Cambria"/>
          <w:sz w:val="24"/>
          <w:szCs w:val="24"/>
        </w:rPr>
        <w:t xml:space="preserve"> </w:t>
      </w:r>
      <w:r w:rsidR="00B27342">
        <w:rPr>
          <w:rFonts w:ascii="Cambria" w:hAnsi="Cambria"/>
          <w:sz w:val="24"/>
          <w:szCs w:val="24"/>
        </w:rPr>
        <w:t>en</w:t>
      </w:r>
      <w:r w:rsidRPr="00B27342">
        <w:rPr>
          <w:rFonts w:ascii="Cambria" w:hAnsi="Cambria"/>
          <w:sz w:val="24"/>
          <w:szCs w:val="24"/>
        </w:rPr>
        <w:t xml:space="preserve"> la necesidad de clamar y orar delante de Dios. </w:t>
      </w:r>
    </w:p>
    <w:p w:rsidR="000B4FCC" w:rsidRPr="00B27342" w:rsidRDefault="000B4FCC" w:rsidP="00B27342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 xml:space="preserve">Unidad </w:t>
      </w:r>
      <w:r w:rsidR="00B27342">
        <w:rPr>
          <w:rFonts w:ascii="Cambria" w:hAnsi="Cambria"/>
          <w:sz w:val="24"/>
          <w:szCs w:val="24"/>
        </w:rPr>
        <w:t>con base en</w:t>
      </w:r>
      <w:r w:rsidRPr="00B27342">
        <w:rPr>
          <w:rFonts w:ascii="Cambria" w:hAnsi="Cambria"/>
          <w:sz w:val="24"/>
          <w:szCs w:val="24"/>
        </w:rPr>
        <w:t xml:space="preserve"> la necesidad de ganar, consolidar, discipular y enviar.</w:t>
      </w:r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Y esas dos cosas, oración y evangelismo</w:t>
      </w:r>
      <w:r w:rsidR="00B27342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va</w:t>
      </w:r>
      <w:r w:rsidR="00B27342">
        <w:rPr>
          <w:rFonts w:ascii="Cambria" w:hAnsi="Cambria"/>
          <w:sz w:val="24"/>
          <w:szCs w:val="24"/>
        </w:rPr>
        <w:t>n</w:t>
      </w:r>
      <w:r w:rsidRPr="00B27342">
        <w:rPr>
          <w:rFonts w:ascii="Cambria" w:hAnsi="Cambria"/>
          <w:sz w:val="24"/>
          <w:szCs w:val="24"/>
        </w:rPr>
        <w:t xml:space="preserve"> a</w:t>
      </w:r>
      <w:r w:rsidR="00B27342">
        <w:rPr>
          <w:rFonts w:ascii="Cambria" w:hAnsi="Cambria"/>
          <w:sz w:val="24"/>
          <w:szCs w:val="24"/>
        </w:rPr>
        <w:t xml:space="preserve"> </w:t>
      </w:r>
      <w:r w:rsidRPr="00B27342">
        <w:rPr>
          <w:rFonts w:ascii="Cambria" w:hAnsi="Cambria"/>
          <w:sz w:val="24"/>
          <w:szCs w:val="24"/>
        </w:rPr>
        <w:t>traer unidad.</w:t>
      </w:r>
    </w:p>
    <w:p w:rsidR="00A506E1" w:rsidRPr="00A506E1" w:rsidRDefault="000B4FCC" w:rsidP="00E31F2B">
      <w:pPr>
        <w:pStyle w:val="Prrafodelista"/>
        <w:numPr>
          <w:ilvl w:val="0"/>
          <w:numId w:val="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A506E1">
        <w:rPr>
          <w:rFonts w:ascii="Cambria" w:hAnsi="Cambria"/>
          <w:b/>
          <w:sz w:val="24"/>
          <w:szCs w:val="24"/>
        </w:rPr>
        <w:t>Va a venir un movimiento de plenitud de adoración porque Dios es el centro.</w:t>
      </w:r>
      <w:r w:rsidR="00A506E1" w:rsidRPr="00A506E1">
        <w:rPr>
          <w:rFonts w:ascii="Cambria" w:hAnsi="Cambria"/>
          <w:b/>
          <w:sz w:val="24"/>
          <w:szCs w:val="24"/>
        </w:rPr>
        <w:t xml:space="preserve"> Zacarías</w:t>
      </w:r>
      <w:r w:rsidR="00A506E1" w:rsidRPr="00A506E1">
        <w:rPr>
          <w:rFonts w:ascii="MS Mincho" w:eastAsia="MS Mincho" w:hAnsi="MS Mincho" w:cs="MS Mincho" w:hint="eastAsia"/>
          <w:b/>
          <w:sz w:val="24"/>
          <w:szCs w:val="24"/>
        </w:rPr>
        <w:t>‬</w:t>
      </w:r>
      <w:r w:rsidR="00A506E1" w:rsidRPr="00A506E1">
        <w:rPr>
          <w:rFonts w:ascii="Cambria" w:hAnsi="Cambria"/>
          <w:b/>
          <w:sz w:val="24"/>
          <w:szCs w:val="24"/>
        </w:rPr>
        <w:t xml:space="preserve"> </w:t>
      </w:r>
      <w:bdo w:val="ltr">
        <w:r w:rsidR="00A506E1" w:rsidRPr="00A506E1">
          <w:rPr>
            <w:rFonts w:ascii="Cambria" w:hAnsi="Cambria"/>
            <w:b/>
            <w:sz w:val="24"/>
            <w:szCs w:val="24"/>
          </w:rPr>
          <w:t>2:5</w:t>
        </w:r>
        <w:r w:rsidR="00A506E1" w:rsidRPr="00A506E1">
          <w:rPr>
            <w:rFonts w:ascii="MS Mincho" w:eastAsia="MS Mincho" w:hAnsi="MS Mincho" w:cs="MS Mincho" w:hint="eastAsia"/>
            <w:i/>
            <w:sz w:val="24"/>
            <w:szCs w:val="24"/>
          </w:rPr>
          <w:t>‬</w:t>
        </w:r>
        <w:r w:rsidR="0063716F">
          <w:t>‬</w:t>
        </w:r>
      </w:bdo>
    </w:p>
    <w:p w:rsidR="000B4FCC" w:rsidRPr="00A506E1" w:rsidRDefault="0063716F" w:rsidP="00A506E1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</w:rPr>
      </w:pPr>
      <w:bdo w:val="ltr">
        <w:r w:rsidR="000B4FCC" w:rsidRPr="00A506E1">
          <w:rPr>
            <w:rFonts w:ascii="Cambria" w:hAnsi="Cambria"/>
            <w:i/>
            <w:sz w:val="24"/>
            <w:szCs w:val="24"/>
          </w:rPr>
          <w:t>“Yo seré para ella, dice Jehová, muro de fuego en derredor, y para gloria estaré en medio de ella.”</w:t>
        </w:r>
        <w:r>
          <w:t>‬</w:t>
        </w:r>
      </w:bdo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Si Dios no es el centro de nuestras vidas y de lo que hacemos</w:t>
      </w:r>
      <w:r w:rsidR="00A506E1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nos desequilibramos.</w:t>
      </w:r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S</w:t>
      </w:r>
      <w:r w:rsidR="00A506E1">
        <w:rPr>
          <w:rFonts w:ascii="Cambria" w:hAnsi="Cambria"/>
          <w:sz w:val="24"/>
          <w:szCs w:val="24"/>
        </w:rPr>
        <w:t>i</w:t>
      </w:r>
      <w:r w:rsidRPr="00B27342">
        <w:rPr>
          <w:rFonts w:ascii="Cambria" w:hAnsi="Cambria"/>
          <w:sz w:val="24"/>
          <w:szCs w:val="24"/>
        </w:rPr>
        <w:t xml:space="preserve"> Dios no es el centro</w:t>
      </w:r>
      <w:r w:rsidR="00A506E1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otras cosas, otros personajes</w:t>
      </w:r>
      <w:r w:rsidR="00A506E1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serán nuestro centro</w:t>
      </w:r>
      <w:r w:rsidR="00A506E1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y tendremos tragedia encima.</w:t>
      </w:r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Dios debe ser nuestro centro en todo, en nuestra vida personal, vida familiar, vida empresarial, vida ministerial.</w:t>
      </w:r>
    </w:p>
    <w:p w:rsidR="000B4FCC" w:rsidRPr="00B27342" w:rsidRDefault="000B4FCC" w:rsidP="00B27342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Cuando Dios es nuestro centro</w:t>
      </w:r>
      <w:r w:rsidR="00A506E1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y nosotros nos guiamos por él</w:t>
      </w:r>
      <w:r w:rsidR="00A506E1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siempre nos va</w:t>
      </w:r>
      <w:r w:rsidR="00A506E1">
        <w:rPr>
          <w:rFonts w:ascii="Cambria" w:hAnsi="Cambria"/>
          <w:sz w:val="24"/>
          <w:szCs w:val="24"/>
        </w:rPr>
        <w:t xml:space="preserve"> a</w:t>
      </w:r>
      <w:r w:rsidRPr="00B27342">
        <w:rPr>
          <w:rFonts w:ascii="Cambria" w:hAnsi="Cambria"/>
          <w:sz w:val="24"/>
          <w:szCs w:val="24"/>
        </w:rPr>
        <w:t xml:space="preserve"> ir bien. </w:t>
      </w:r>
    </w:p>
    <w:p w:rsidR="000B4FCC" w:rsidRPr="00B27342" w:rsidRDefault="000B4FCC" w:rsidP="00B27342">
      <w:pPr>
        <w:pStyle w:val="Prrafodelista"/>
        <w:numPr>
          <w:ilvl w:val="0"/>
          <w:numId w:val="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B27342">
        <w:rPr>
          <w:rFonts w:ascii="Cambria" w:hAnsi="Cambria"/>
          <w:b/>
          <w:sz w:val="24"/>
          <w:szCs w:val="24"/>
        </w:rPr>
        <w:lastRenderedPageBreak/>
        <w:t>Dios es el centro de la reconstrucción.</w:t>
      </w:r>
    </w:p>
    <w:p w:rsidR="000B4FCC" w:rsidRPr="00B27342" w:rsidRDefault="000B4FCC" w:rsidP="00A506E1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Reconstr</w:t>
      </w:r>
      <w:r w:rsidR="00A506E1">
        <w:rPr>
          <w:rFonts w:ascii="Cambria" w:hAnsi="Cambria"/>
          <w:sz w:val="24"/>
          <w:szCs w:val="24"/>
        </w:rPr>
        <w:t>uc</w:t>
      </w:r>
      <w:r w:rsidRPr="00B27342">
        <w:rPr>
          <w:rFonts w:ascii="Cambria" w:hAnsi="Cambria"/>
          <w:sz w:val="24"/>
          <w:szCs w:val="24"/>
        </w:rPr>
        <w:t>ci</w:t>
      </w:r>
      <w:r w:rsidR="00A506E1">
        <w:rPr>
          <w:rFonts w:ascii="Cambria" w:hAnsi="Cambria"/>
          <w:sz w:val="24"/>
          <w:szCs w:val="24"/>
        </w:rPr>
        <w:t>ó</w:t>
      </w:r>
      <w:r w:rsidRPr="00B27342">
        <w:rPr>
          <w:rFonts w:ascii="Cambria" w:hAnsi="Cambria"/>
          <w:sz w:val="24"/>
          <w:szCs w:val="24"/>
        </w:rPr>
        <w:t>n habla de remoción, de remover las cosas movibles para que queden las inconmovibles.</w:t>
      </w:r>
    </w:p>
    <w:p w:rsidR="000B4FCC" w:rsidRPr="00B27342" w:rsidRDefault="00A506E1" w:rsidP="00A506E1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 xml:space="preserve">Dios </w:t>
      </w:r>
      <w:r>
        <w:rPr>
          <w:rFonts w:ascii="Cambria" w:hAnsi="Cambria"/>
          <w:sz w:val="24"/>
          <w:szCs w:val="24"/>
        </w:rPr>
        <w:t>e</w:t>
      </w:r>
      <w:r w:rsidR="000B4FCC" w:rsidRPr="00B27342">
        <w:rPr>
          <w:rFonts w:ascii="Cambria" w:hAnsi="Cambria"/>
          <w:sz w:val="24"/>
          <w:szCs w:val="24"/>
        </w:rPr>
        <w:t>stá removiendo muchas piezas en este mundo</w:t>
      </w:r>
      <w:r>
        <w:rPr>
          <w:rFonts w:ascii="Cambria" w:hAnsi="Cambria"/>
          <w:sz w:val="24"/>
          <w:szCs w:val="24"/>
        </w:rPr>
        <w:t>,</w:t>
      </w:r>
      <w:r w:rsidR="000B4FCC" w:rsidRPr="00B27342">
        <w:rPr>
          <w:rFonts w:ascii="Cambria" w:hAnsi="Cambria"/>
          <w:sz w:val="24"/>
          <w:szCs w:val="24"/>
        </w:rPr>
        <w:t xml:space="preserve"> porque el mundo no va a terminar </w:t>
      </w:r>
      <w:r>
        <w:rPr>
          <w:rFonts w:ascii="Cambria" w:hAnsi="Cambria"/>
          <w:sz w:val="24"/>
          <w:szCs w:val="24"/>
        </w:rPr>
        <w:t xml:space="preserve">con </w:t>
      </w:r>
      <w:r w:rsidRPr="00B27342">
        <w:rPr>
          <w:rFonts w:ascii="Cambria" w:hAnsi="Cambria"/>
          <w:sz w:val="24"/>
          <w:szCs w:val="24"/>
        </w:rPr>
        <w:t xml:space="preserve">las tinieblas </w:t>
      </w:r>
      <w:r w:rsidR="000B4FCC" w:rsidRPr="00B27342">
        <w:rPr>
          <w:rFonts w:ascii="Cambria" w:hAnsi="Cambria"/>
          <w:sz w:val="24"/>
          <w:szCs w:val="24"/>
        </w:rPr>
        <w:t>al volante.</w:t>
      </w:r>
    </w:p>
    <w:p w:rsidR="000B4FCC" w:rsidRPr="00B27342" w:rsidRDefault="000B4FCC" w:rsidP="00A506E1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La tierra es del Señor, el mundo le pertenece al Señor y el Señor va hacer su obra, su extraña obra.</w:t>
      </w:r>
    </w:p>
    <w:p w:rsidR="000B4FCC" w:rsidRPr="00B27342" w:rsidRDefault="000B4FCC" w:rsidP="00A506E1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Un cisne negro va</w:t>
      </w:r>
      <w:r w:rsidR="00A506E1">
        <w:rPr>
          <w:rFonts w:ascii="Cambria" w:hAnsi="Cambria"/>
          <w:sz w:val="24"/>
          <w:szCs w:val="24"/>
        </w:rPr>
        <w:t xml:space="preserve"> a</w:t>
      </w:r>
      <w:r w:rsidRPr="00B27342">
        <w:rPr>
          <w:rFonts w:ascii="Cambria" w:hAnsi="Cambria"/>
          <w:sz w:val="24"/>
          <w:szCs w:val="24"/>
        </w:rPr>
        <w:t xml:space="preserve"> aparecer, algo impensable, improbable, imposible</w:t>
      </w:r>
      <w:r w:rsidR="00A506E1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que nos va a dejar con la boca abierta a todos.</w:t>
      </w:r>
    </w:p>
    <w:p w:rsidR="000B4FCC" w:rsidRPr="00B27342" w:rsidRDefault="000B4FCC" w:rsidP="00A506E1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En estos 4 meses Dios va hacer maravillas.</w:t>
      </w:r>
    </w:p>
    <w:p w:rsidR="000B4FCC" w:rsidRPr="00B27342" w:rsidRDefault="000B4FCC" w:rsidP="00A506E1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Reconstrucci</w:t>
      </w:r>
      <w:r w:rsidR="00A506E1">
        <w:rPr>
          <w:rFonts w:ascii="Cambria" w:hAnsi="Cambria"/>
          <w:sz w:val="24"/>
          <w:szCs w:val="24"/>
        </w:rPr>
        <w:t>ó</w:t>
      </w:r>
      <w:r w:rsidRPr="00B27342">
        <w:rPr>
          <w:rFonts w:ascii="Cambria" w:hAnsi="Cambria"/>
          <w:sz w:val="24"/>
          <w:szCs w:val="24"/>
        </w:rPr>
        <w:t>n habla de duro trabajo, remover escombros de años.</w:t>
      </w:r>
    </w:p>
    <w:p w:rsidR="000B4FCC" w:rsidRPr="00B27342" w:rsidRDefault="000B4FCC" w:rsidP="00A506E1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Nosotros tenemos mucha basura emocional</w:t>
      </w:r>
      <w:r w:rsidR="00A506E1">
        <w:rPr>
          <w:rFonts w:ascii="Cambria" w:hAnsi="Cambria"/>
          <w:sz w:val="24"/>
          <w:szCs w:val="24"/>
        </w:rPr>
        <w:t xml:space="preserve"> y </w:t>
      </w:r>
      <w:r w:rsidRPr="00B27342">
        <w:rPr>
          <w:rFonts w:ascii="Cambria" w:hAnsi="Cambria"/>
          <w:sz w:val="24"/>
          <w:szCs w:val="24"/>
        </w:rPr>
        <w:t>mental que remover</w:t>
      </w:r>
      <w:r w:rsidR="00A506E1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por eso necesitamos cuerpo sano, mente sana, esp</w:t>
      </w:r>
      <w:r w:rsidR="00A506E1">
        <w:rPr>
          <w:rFonts w:ascii="Cambria" w:hAnsi="Cambria"/>
          <w:sz w:val="24"/>
          <w:szCs w:val="24"/>
        </w:rPr>
        <w:t>í</w:t>
      </w:r>
      <w:r w:rsidRPr="00B27342">
        <w:rPr>
          <w:rFonts w:ascii="Cambria" w:hAnsi="Cambria"/>
          <w:sz w:val="24"/>
          <w:szCs w:val="24"/>
        </w:rPr>
        <w:t>ritu sano.</w:t>
      </w:r>
    </w:p>
    <w:p w:rsidR="000B4FCC" w:rsidRPr="00B27342" w:rsidRDefault="000B4FCC" w:rsidP="00A506E1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 xml:space="preserve">Reconstrucción significa mucha gente involucrada en la oración, involucrada en el trabajo de ganar y consolidar, y gente financista del </w:t>
      </w:r>
      <w:r w:rsidR="00A506E1">
        <w:rPr>
          <w:rFonts w:ascii="Cambria" w:hAnsi="Cambria"/>
          <w:sz w:val="24"/>
          <w:szCs w:val="24"/>
        </w:rPr>
        <w:t>Rei</w:t>
      </w:r>
      <w:r w:rsidRPr="00B27342">
        <w:rPr>
          <w:rFonts w:ascii="Cambria" w:hAnsi="Cambria"/>
          <w:sz w:val="24"/>
          <w:szCs w:val="24"/>
        </w:rPr>
        <w:t>no.</w:t>
      </w:r>
    </w:p>
    <w:p w:rsidR="000B4FCC" w:rsidRPr="00B27342" w:rsidRDefault="000B4FCC" w:rsidP="00A506E1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 xml:space="preserve">Reconstrucción habla de edificación, de </w:t>
      </w:r>
      <w:r w:rsidR="00A506E1">
        <w:rPr>
          <w:rFonts w:ascii="Cambria" w:hAnsi="Cambria"/>
          <w:sz w:val="24"/>
          <w:szCs w:val="24"/>
        </w:rPr>
        <w:t>e</w:t>
      </w:r>
      <w:r w:rsidRPr="00B27342">
        <w:rPr>
          <w:rFonts w:ascii="Cambria" w:hAnsi="Cambria"/>
          <w:sz w:val="24"/>
          <w:szCs w:val="24"/>
        </w:rPr>
        <w:t xml:space="preserve">dificador </w:t>
      </w:r>
      <w:r w:rsidR="00A506E1">
        <w:rPr>
          <w:rFonts w:ascii="Cambria" w:hAnsi="Cambria"/>
          <w:sz w:val="24"/>
          <w:szCs w:val="24"/>
        </w:rPr>
        <w:t>y</w:t>
      </w:r>
      <w:r w:rsidRPr="00B27342">
        <w:rPr>
          <w:rFonts w:ascii="Cambria" w:hAnsi="Cambria"/>
          <w:sz w:val="24"/>
          <w:szCs w:val="24"/>
        </w:rPr>
        <w:t xml:space="preserve"> no de demoledores.</w:t>
      </w:r>
    </w:p>
    <w:p w:rsidR="000B4FCC" w:rsidRPr="00B27342" w:rsidRDefault="000B4FCC" w:rsidP="00A506E1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Edificadores de las cosas buenas y justas.</w:t>
      </w:r>
    </w:p>
    <w:p w:rsidR="000B4FCC" w:rsidRPr="00B27342" w:rsidRDefault="000B4FCC" w:rsidP="00A506E1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 xml:space="preserve">Nosotros demolemos el mal, pero construimos y edificamos a Cristo en las vidas, a Cristo en los corazones, a Cristo en los hogares.  </w:t>
      </w:r>
    </w:p>
    <w:p w:rsidR="000B4FCC" w:rsidRPr="00B27342" w:rsidRDefault="000B4FCC" w:rsidP="00A506E1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Reconstrucción habla de proyección</w:t>
      </w:r>
      <w:r w:rsidR="00A506E1">
        <w:rPr>
          <w:rFonts w:ascii="Cambria" w:hAnsi="Cambria"/>
          <w:sz w:val="24"/>
          <w:szCs w:val="24"/>
        </w:rPr>
        <w:t>,</w:t>
      </w:r>
      <w:r w:rsidRPr="00B27342">
        <w:rPr>
          <w:rFonts w:ascii="Cambria" w:hAnsi="Cambria"/>
          <w:sz w:val="24"/>
          <w:szCs w:val="24"/>
        </w:rPr>
        <w:t xml:space="preserve"> y de ganar el futuro en el espíritu.</w:t>
      </w:r>
    </w:p>
    <w:p w:rsidR="000B4FCC" w:rsidRPr="00B27342" w:rsidRDefault="000B4FCC" w:rsidP="00A506E1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Por eso el movimiento (MOGET) Movimiento de Oración Global de Evangelismo y Transformación.</w:t>
      </w:r>
    </w:p>
    <w:p w:rsidR="000B4FCC" w:rsidRPr="00B27342" w:rsidRDefault="000B4FCC" w:rsidP="00A506E1">
      <w:pPr>
        <w:pStyle w:val="Prrafodelista"/>
        <w:numPr>
          <w:ilvl w:val="1"/>
          <w:numId w:val="8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La clave es: ¿qu</w:t>
      </w:r>
      <w:r w:rsidR="00A506E1">
        <w:rPr>
          <w:rFonts w:ascii="Cambria" w:hAnsi="Cambria"/>
          <w:sz w:val="24"/>
          <w:szCs w:val="24"/>
        </w:rPr>
        <w:t>é</w:t>
      </w:r>
      <w:r w:rsidRPr="00B27342">
        <w:rPr>
          <w:rFonts w:ascii="Cambria" w:hAnsi="Cambria"/>
          <w:sz w:val="24"/>
          <w:szCs w:val="24"/>
        </w:rPr>
        <w:t xml:space="preserve"> vamos </w:t>
      </w:r>
      <w:r w:rsidR="00A506E1">
        <w:rPr>
          <w:rFonts w:ascii="Cambria" w:hAnsi="Cambria"/>
          <w:sz w:val="24"/>
          <w:szCs w:val="24"/>
        </w:rPr>
        <w:t>a s</w:t>
      </w:r>
      <w:r w:rsidRPr="00B27342">
        <w:rPr>
          <w:rFonts w:ascii="Cambria" w:hAnsi="Cambria"/>
          <w:sz w:val="24"/>
          <w:szCs w:val="24"/>
        </w:rPr>
        <w:t xml:space="preserve">er? </w:t>
      </w:r>
      <w:r w:rsidR="00A506E1">
        <w:rPr>
          <w:rFonts w:ascii="Cambria" w:hAnsi="Cambria"/>
          <w:sz w:val="24"/>
          <w:szCs w:val="24"/>
        </w:rPr>
        <w:t>¿C</w:t>
      </w:r>
      <w:r w:rsidRPr="00B27342">
        <w:rPr>
          <w:rFonts w:ascii="Cambria" w:hAnsi="Cambria"/>
          <w:sz w:val="24"/>
          <w:szCs w:val="24"/>
        </w:rPr>
        <w:t>ristianos tibios o le vamos a creer a Dios por los mil millones de personas salvados</w:t>
      </w:r>
      <w:r w:rsidR="00A506E1">
        <w:rPr>
          <w:rFonts w:ascii="Cambria" w:hAnsi="Cambria"/>
          <w:sz w:val="24"/>
          <w:szCs w:val="24"/>
        </w:rPr>
        <w:t>?</w:t>
      </w:r>
    </w:p>
    <w:p w:rsidR="000B4FCC" w:rsidRPr="00B27342" w:rsidRDefault="000B4FCC" w:rsidP="00A506E1">
      <w:pPr>
        <w:pStyle w:val="Prrafodelista"/>
        <w:numPr>
          <w:ilvl w:val="2"/>
          <w:numId w:val="8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27342">
        <w:rPr>
          <w:rFonts w:ascii="Cambria" w:hAnsi="Cambria"/>
          <w:sz w:val="24"/>
          <w:szCs w:val="24"/>
        </w:rPr>
        <w:t>Vamos a reconstruir, vamos a marcar la historia, vamos a ganar los mil millones, vamos a levantar un millon de intercesores.</w:t>
      </w:r>
    </w:p>
    <w:p w:rsidR="000B4FCC" w:rsidRPr="00A506E1" w:rsidRDefault="00A506E1" w:rsidP="00A506E1">
      <w:pPr>
        <w:jc w:val="center"/>
        <w:rPr>
          <w:b/>
        </w:rPr>
      </w:pPr>
      <w:r>
        <w:rPr>
          <w:b/>
        </w:rPr>
        <w:t>¡</w:t>
      </w:r>
      <w:r w:rsidR="000B4FCC" w:rsidRPr="00A506E1">
        <w:rPr>
          <w:b/>
        </w:rPr>
        <w:t>SÍ SE PUDE, VAMOS A MARCAR LA HISTORIA!</w:t>
      </w:r>
    </w:p>
    <w:p w:rsidR="00D74D84" w:rsidRPr="00B27342" w:rsidRDefault="00D74D84" w:rsidP="0047435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sectPr w:rsidR="00D74D84" w:rsidRPr="00B27342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0ED" w:rsidRDefault="005070ED">
      <w:r>
        <w:separator/>
      </w:r>
    </w:p>
  </w:endnote>
  <w:endnote w:type="continuationSeparator" w:id="0">
    <w:p w:rsidR="005070ED" w:rsidRDefault="005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250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D4D" w:rsidRDefault="008A2D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0ED" w:rsidRDefault="005070ED">
      <w:r>
        <w:separator/>
      </w:r>
    </w:p>
  </w:footnote>
  <w:footnote w:type="continuationSeparator" w:id="0">
    <w:p w:rsidR="005070ED" w:rsidRDefault="0050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064" w:rsidRDefault="00DD1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94B54">
      <w:rPr>
        <w:b/>
        <w:sz w:val="20"/>
        <w:szCs w:val="20"/>
      </w:rPr>
      <w:t>Novia con botas de guerra</w:t>
    </w:r>
    <w:r w:rsidR="00DD1064">
      <w:rPr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F94B54">
      <w:rPr>
        <w:noProof/>
        <w:sz w:val="20"/>
        <w:szCs w:val="20"/>
      </w:rPr>
      <w:t>0</w:t>
    </w:r>
    <w:r w:rsidR="00965904">
      <w:rPr>
        <w:noProof/>
        <w:sz w:val="20"/>
        <w:szCs w:val="20"/>
      </w:rPr>
      <w:t>4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965904">
      <w:rPr>
        <w:b/>
        <w:noProof/>
        <w:sz w:val="20"/>
        <w:szCs w:val="20"/>
      </w:rPr>
      <w:t>Dios, centro y restauración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B1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F94B54">
      <w:rPr>
        <w:b/>
        <w:noProof/>
        <w:sz w:val="22"/>
        <w:szCs w:val="22"/>
        <w:lang w:eastAsia="es-VE"/>
      </w:rPr>
      <w:t>0</w:t>
    </w:r>
    <w:r w:rsidR="000B4FCC">
      <w:rPr>
        <w:b/>
        <w:noProof/>
        <w:sz w:val="22"/>
        <w:szCs w:val="22"/>
        <w:lang w:eastAsia="es-VE"/>
      </w:rPr>
      <w:t>4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F94B54">
      <w:rPr>
        <w:b/>
        <w:noProof/>
        <w:sz w:val="22"/>
        <w:szCs w:val="22"/>
        <w:lang w:eastAsia="es-VE"/>
      </w:rPr>
      <w:t>Novia con botas de guerra</w:t>
    </w:r>
  </w:p>
  <w:p w:rsidR="008E4864" w:rsidRPr="00F94B5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0B4FCC">
      <w:rPr>
        <w:b/>
        <w:noProof/>
        <w:sz w:val="22"/>
        <w:szCs w:val="22"/>
        <w:lang w:eastAsia="es-VE"/>
      </w:rPr>
      <w:t>Dios, centro y restauración</w:t>
    </w:r>
  </w:p>
  <w:p w:rsidR="008E4864" w:rsidRPr="00D43A45" w:rsidRDefault="00274715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D43A45">
      <w:rPr>
        <w:b/>
        <w:noProof/>
        <w:sz w:val="22"/>
        <w:szCs w:val="22"/>
        <w:lang w:eastAsia="es-VE"/>
      </w:rPr>
      <w:t>Pr. Ap.</w:t>
    </w:r>
    <w:r w:rsidR="0067363B" w:rsidRPr="00D43A45">
      <w:rPr>
        <w:b/>
        <w:noProof/>
        <w:sz w:val="22"/>
        <w:szCs w:val="22"/>
        <w:lang w:eastAsia="es-VE"/>
      </w:rPr>
      <w:t xml:space="preserve"> </w:t>
    </w:r>
    <w:r w:rsidR="000B4FCC">
      <w:rPr>
        <w:b/>
        <w:noProof/>
        <w:sz w:val="22"/>
        <w:szCs w:val="22"/>
        <w:lang w:eastAsia="es-VE"/>
      </w:rPr>
      <w:t>John Maldonado</w:t>
    </w:r>
  </w:p>
  <w:p w:rsidR="008E4864" w:rsidRPr="00D43A45" w:rsidRDefault="0063716F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D43A45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35E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B6A"/>
    <w:rsid w:val="004F4224"/>
    <w:rsid w:val="004F49F4"/>
    <w:rsid w:val="004F4F9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0B6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48C"/>
    <w:rsid w:val="00965904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6E1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4631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,"/>
  <w14:docId w14:val="31561389"/>
  <w15:docId w15:val="{5DD37EE1-DA80-4D85-BAC7-C8B1C138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539A-F4E2-8243-821F-041D77C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98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23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Usuario de Microsoft Office</cp:lastModifiedBy>
  <cp:revision>5</cp:revision>
  <cp:lastPrinted>2020-07-13T13:45:00Z</cp:lastPrinted>
  <dcterms:created xsi:type="dcterms:W3CDTF">2020-09-07T12:57:00Z</dcterms:created>
  <dcterms:modified xsi:type="dcterms:W3CDTF">2020-09-07T13:43:00Z</dcterms:modified>
</cp:coreProperties>
</file>